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34" w:rsidRDefault="00953C34"/>
    <w:p w:rsidR="009C375E" w:rsidRDefault="009C37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6E0" wp14:editId="5252F23F">
                <wp:simplePos x="0" y="0"/>
                <wp:positionH relativeFrom="column">
                  <wp:posOffset>714375</wp:posOffset>
                </wp:positionH>
                <wp:positionV relativeFrom="paragraph">
                  <wp:posOffset>1667510</wp:posOffset>
                </wp:positionV>
                <wp:extent cx="5372100" cy="3848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6.25pt;margin-top:131.3pt;width:423pt;height:30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" fillcolor="white [3201]" strokecolor="#4f81bd [3204]" strokeweight="2pt"/>
            </w:pict>
          </mc:Fallback>
        </mc:AlternateContent>
      </w:r>
      <w:r>
        <w:t xml:space="preserve">Cut 2 f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aux</w:t>
      </w:r>
      <w:proofErr w:type="spellEnd"/>
      <w:r>
        <w:t xml:space="preserve"> leather </w:t>
      </w:r>
    </w:p>
    <w:p w:rsidR="009C375E" w:rsidRDefault="009C375E">
      <w:r>
        <w:t>Cut on fold for lining.</w:t>
      </w:r>
      <w:bookmarkStart w:id="0" w:name="_GoBack"/>
      <w:bookmarkEnd w:id="0"/>
    </w:p>
    <w:sectPr w:rsidR="009C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80"/>
    <w:rsid w:val="00854880"/>
    <w:rsid w:val="00953C34"/>
    <w:rsid w:val="009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4B3D-7685-4FE8-8B07-D3FD89FA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rgall</dc:creator>
  <cp:lastModifiedBy>Emily Argall</cp:lastModifiedBy>
  <cp:revision>3</cp:revision>
  <dcterms:created xsi:type="dcterms:W3CDTF">2015-07-12T20:14:00Z</dcterms:created>
  <dcterms:modified xsi:type="dcterms:W3CDTF">2015-07-12T21:42:00Z</dcterms:modified>
</cp:coreProperties>
</file>